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-1949146425"/>
        <w:docPartObj>
          <w:docPartGallery w:val="Cover Pages"/>
          <w:docPartUnique/>
        </w:docPartObj>
      </w:sdtPr>
      <w:sdtEndPr>
        <w:rPr>
          <w:b/>
          <w:bCs/>
          <w:smallCaps/>
          <w:color w:val="262626" w:themeColor="text1" w:themeTint="D9"/>
          <w:sz w:val="72"/>
          <w:szCs w:val="72"/>
          <w:lang w:val="en-US"/>
        </w:rPr>
      </w:sdtEndPr>
      <w:sdtContent>
        <w:p w14:paraId="798871AB" w14:textId="5CF4CC29" w:rsidR="008F0430" w:rsidRDefault="008F0430">
          <w:pPr>
            <w:pStyle w:val="Nessunaspaziatura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7E0E6E5" wp14:editId="4A06AF70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  <w:lang w:val="en-US"/>
            </w:rPr>
            <w:alias w:val="Titolo"/>
            <w:tag w:val=""/>
            <w:id w:val="1735040861"/>
            <w:placeholder>
              <w:docPart w:val="12CBFA496DBE4B16ADC22760F5F1A1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27DA755" w14:textId="385FCBC4" w:rsidR="008F0430" w:rsidRPr="008F0430" w:rsidRDefault="008F0430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</w:pPr>
              <w:r w:rsidRPr="008F0430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  <w:t>Security and Risk: Management and Certifications Simple (for real)</w:t>
              </w:r>
            </w:p>
          </w:sdtContent>
        </w:sdt>
        <w:p w14:paraId="2989253F" w14:textId="0BCC58C8" w:rsidR="008F0430" w:rsidRDefault="008F0430" w:rsidP="008F0430">
          <w:pPr>
            <w:pStyle w:val="Nessunaspaziatura"/>
            <w:rPr>
              <w:color w:val="156082" w:themeColor="accent1"/>
              <w:sz w:val="28"/>
              <w:szCs w:val="28"/>
            </w:rPr>
          </w:pPr>
        </w:p>
        <w:p w14:paraId="0D66B2AA" w14:textId="77777777" w:rsidR="008F0430" w:rsidRDefault="008F0430">
          <w:pPr>
            <w:pStyle w:val="Nessunaspaziatura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854A21" wp14:editId="7D79CA2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382BBC" w14:textId="3DE95E36" w:rsidR="008F0430" w:rsidRDefault="008F0430" w:rsidP="008F0430">
                                <w:pPr>
                                  <w:pStyle w:val="Nessunaspaziatura"/>
                                  <w:spacing w:after="40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0F28CF0" w14:textId="71C2B834" w:rsidR="008F0430" w:rsidRDefault="008F043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74158B28" w14:textId="6A926014" w:rsidR="008F0430" w:rsidRDefault="008F0430" w:rsidP="008F0430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854A2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37382BBC" w14:textId="3DE95E36" w:rsidR="008F0430" w:rsidRDefault="008F0430" w:rsidP="008F0430">
                          <w:pPr>
                            <w:pStyle w:val="Nessunaspaziatura"/>
                            <w:spacing w:after="40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00F28CF0" w14:textId="71C2B834" w:rsidR="008F0430" w:rsidRDefault="008F043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74158B28" w14:textId="6A926014" w:rsidR="008F0430" w:rsidRDefault="008F0430" w:rsidP="008F0430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444CFEE1" wp14:editId="58DAC6F1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5DA964" w14:textId="713A1998" w:rsidR="008F0430" w:rsidRDefault="008F0430">
          <w:pPr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lang w:val="en-US"/>
            </w:rPr>
          </w:pPr>
          <w:r>
            <w:rPr>
              <w:b/>
              <w:bCs/>
              <w:smallCaps/>
              <w:color w:val="262626" w:themeColor="text1" w:themeTint="D9"/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038C1065" w:rsidR="008567DF" w:rsidRDefault="003323ED">
          <w:pPr>
            <w:pStyle w:val="Titolosommario"/>
          </w:pPr>
          <w:r>
            <w:t>Summary</w:t>
          </w:r>
        </w:p>
        <w:p w14:paraId="47A0C4B3" w14:textId="2AE4BB33" w:rsidR="008F0430" w:rsidRDefault="008567D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89961" w:history="1">
            <w:r w:rsidR="008F0430" w:rsidRPr="00EF6FC8">
              <w:rPr>
                <w:rStyle w:val="Collegamentoipertestuale"/>
                <w:noProof/>
              </w:rPr>
              <w:t>2</w:t>
            </w:r>
            <w:r w:rsidR="008F0430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F0430" w:rsidRPr="00EF6FC8">
              <w:rPr>
                <w:rStyle w:val="Collegamentoipertestuale"/>
                <w:noProof/>
              </w:rPr>
              <w:t>Course Introduction</w:t>
            </w:r>
            <w:r w:rsidR="008F0430">
              <w:rPr>
                <w:noProof/>
                <w:webHidden/>
              </w:rPr>
              <w:tab/>
            </w:r>
            <w:r w:rsidR="008F0430">
              <w:rPr>
                <w:noProof/>
                <w:webHidden/>
              </w:rPr>
              <w:fldChar w:fldCharType="begin"/>
            </w:r>
            <w:r w:rsidR="008F0430">
              <w:rPr>
                <w:noProof/>
                <w:webHidden/>
              </w:rPr>
              <w:instrText xml:space="preserve"> PAGEREF _Toc159589961 \h </w:instrText>
            </w:r>
            <w:r w:rsidR="008F0430">
              <w:rPr>
                <w:noProof/>
                <w:webHidden/>
              </w:rPr>
            </w:r>
            <w:r w:rsidR="008F0430">
              <w:rPr>
                <w:noProof/>
                <w:webHidden/>
              </w:rPr>
              <w:fldChar w:fldCharType="separate"/>
            </w:r>
            <w:r w:rsidR="008F0430">
              <w:rPr>
                <w:noProof/>
                <w:webHidden/>
              </w:rPr>
              <w:t>3</w:t>
            </w:r>
            <w:r w:rsidR="008F0430">
              <w:rPr>
                <w:noProof/>
                <w:webHidden/>
              </w:rPr>
              <w:fldChar w:fldCharType="end"/>
            </w:r>
          </w:hyperlink>
        </w:p>
        <w:p w14:paraId="51894A93" w14:textId="7DA6D7B9" w:rsidR="008567DF" w:rsidRDefault="008567DF">
          <w:r>
            <w:rPr>
              <w:b/>
              <w:bCs/>
            </w:rPr>
            <w:fldChar w:fldCharType="end"/>
          </w:r>
        </w:p>
      </w:sdtContent>
    </w:sdt>
    <w:p w14:paraId="7A2B40DD" w14:textId="71E55678" w:rsidR="008567DF" w:rsidRDefault="008567DF">
      <w:r>
        <w:br w:type="page"/>
      </w:r>
    </w:p>
    <w:p w14:paraId="70B3E470" w14:textId="77777777" w:rsidR="003323ED" w:rsidRDefault="003323ED" w:rsidP="003323ED">
      <w:pPr>
        <w:jc w:val="center"/>
        <w:rPr>
          <w:b/>
          <w:bCs/>
        </w:rPr>
      </w:pPr>
      <w:r>
        <w:rPr>
          <w:b/>
          <w:bCs/>
        </w:rPr>
        <w:lastRenderedPageBreak/>
        <w:t>Disclaimer</w:t>
      </w:r>
    </w:p>
    <w:p w14:paraId="39802B21" w14:textId="41A84D8D" w:rsidR="003323ED" w:rsidRDefault="003323ED" w:rsidP="003323E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633298A" w14:textId="48B74288" w:rsidR="00120751" w:rsidRDefault="008567DF" w:rsidP="008567DF">
      <w:pPr>
        <w:pStyle w:val="Titolo1"/>
        <w:jc w:val="center"/>
      </w:pPr>
      <w:bookmarkStart w:id="0" w:name="_Toc159589961"/>
      <w:r>
        <w:lastRenderedPageBreak/>
        <w:t>Course Introduction</w:t>
      </w:r>
      <w:bookmarkEnd w:id="0"/>
    </w:p>
    <w:p w14:paraId="64152BF6" w14:textId="77777777" w:rsidR="008567DF" w:rsidRPr="008567DF" w:rsidRDefault="008567DF" w:rsidP="008567DF"/>
    <w:sectPr w:rsidR="008567DF" w:rsidRPr="008567DF" w:rsidSect="00EC3FB5">
      <w:headerReference w:type="default" r:id="rId1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83B7" w14:textId="77777777" w:rsidR="00EC3FB5" w:rsidRDefault="00EC3FB5" w:rsidP="003323ED">
      <w:pPr>
        <w:spacing w:after="0" w:line="240" w:lineRule="auto"/>
      </w:pPr>
      <w:r>
        <w:separator/>
      </w:r>
    </w:p>
  </w:endnote>
  <w:endnote w:type="continuationSeparator" w:id="0">
    <w:p w14:paraId="3319B749" w14:textId="77777777" w:rsidR="00EC3FB5" w:rsidRDefault="00EC3FB5" w:rsidP="0033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E10C8" w14:textId="77777777" w:rsidR="00EC3FB5" w:rsidRDefault="00EC3FB5" w:rsidP="003323ED">
      <w:pPr>
        <w:spacing w:after="0" w:line="240" w:lineRule="auto"/>
      </w:pPr>
      <w:r>
        <w:separator/>
      </w:r>
    </w:p>
  </w:footnote>
  <w:footnote w:type="continuationSeparator" w:id="0">
    <w:p w14:paraId="47355BB3" w14:textId="77777777" w:rsidR="00EC3FB5" w:rsidRDefault="00EC3FB5" w:rsidP="0033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266727"/>
      <w:docPartObj>
        <w:docPartGallery w:val="Page Numbers (Top of Page)"/>
        <w:docPartUnique/>
      </w:docPartObj>
    </w:sdtPr>
    <w:sdtContent>
      <w:p w14:paraId="5970B59C" w14:textId="212A87E1" w:rsidR="003323ED" w:rsidRPr="003323ED" w:rsidRDefault="003323ED">
        <w:pPr>
          <w:pStyle w:val="Intestazione"/>
          <w:rPr>
            <w:lang w:val="en-US"/>
          </w:rPr>
        </w:pPr>
        <w:r>
          <w:fldChar w:fldCharType="begin"/>
        </w:r>
        <w:r w:rsidRPr="003323ED">
          <w:rPr>
            <w:lang w:val="en-US"/>
          </w:rPr>
          <w:instrText>PAGE   \* MERGEFORMAT</w:instrText>
        </w:r>
        <w:r>
          <w:fldChar w:fldCharType="separate"/>
        </w:r>
        <w:r w:rsidRPr="003323ED">
          <w:rPr>
            <w:lang w:val="en-US"/>
          </w:rPr>
          <w:t>2</w:t>
        </w:r>
        <w:r>
          <w:fldChar w:fldCharType="end"/>
        </w:r>
        <w:r w:rsidRPr="003323ED">
          <w:rPr>
            <w:lang w:val="en-US"/>
          </w:rPr>
          <w:tab/>
        </w:r>
        <w:r w:rsidRPr="003323ED">
          <w:rPr>
            <w:lang w:val="en-US"/>
          </w:rPr>
          <w:tab/>
        </w:r>
        <w:r w:rsidRPr="003323ED">
          <w:rPr>
            <w:i/>
            <w:iCs/>
            <w:lang w:val="en-US"/>
          </w:rPr>
          <w:t>Security and Risk Simple (for real)</w:t>
        </w:r>
      </w:p>
    </w:sdtContent>
  </w:sdt>
  <w:p w14:paraId="25E1DF71" w14:textId="77777777" w:rsidR="003323ED" w:rsidRPr="003323ED" w:rsidRDefault="003323ED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2104757277">
    <w:abstractNumId w:val="0"/>
  </w:num>
  <w:num w:numId="2" w16cid:durableId="2128157643">
    <w:abstractNumId w:val="0"/>
  </w:num>
  <w:num w:numId="3" w16cid:durableId="678584382">
    <w:abstractNumId w:val="0"/>
  </w:num>
  <w:num w:numId="4" w16cid:durableId="1996032139">
    <w:abstractNumId w:val="0"/>
  </w:num>
  <w:num w:numId="5" w16cid:durableId="1189641610">
    <w:abstractNumId w:val="0"/>
  </w:num>
  <w:num w:numId="6" w16cid:durableId="1581602083">
    <w:abstractNumId w:val="0"/>
  </w:num>
  <w:num w:numId="7" w16cid:durableId="438263913">
    <w:abstractNumId w:val="0"/>
  </w:num>
  <w:num w:numId="8" w16cid:durableId="416484792">
    <w:abstractNumId w:val="0"/>
  </w:num>
  <w:num w:numId="9" w16cid:durableId="225379656">
    <w:abstractNumId w:val="0"/>
  </w:num>
  <w:num w:numId="10" w16cid:durableId="1734234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934E7"/>
    <w:rsid w:val="000F2E53"/>
    <w:rsid w:val="00120751"/>
    <w:rsid w:val="003323ED"/>
    <w:rsid w:val="008567DF"/>
    <w:rsid w:val="008639E4"/>
    <w:rsid w:val="008F0430"/>
    <w:rsid w:val="00A07556"/>
    <w:rsid w:val="00AB4AF5"/>
    <w:rsid w:val="00EC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DF"/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3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23ED"/>
  </w:style>
  <w:style w:type="paragraph" w:styleId="Pidipagina">
    <w:name w:val="footer"/>
    <w:basedOn w:val="Normale"/>
    <w:link w:val="PidipaginaCarattere"/>
    <w:uiPriority w:val="99"/>
    <w:unhideWhenUsed/>
    <w:rsid w:val="0033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BFA496DBE4B16ADC22760F5F1A1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341D60-EEA9-44C5-9A11-A4B7524DFE18}"/>
      </w:docPartPr>
      <w:docPartBody>
        <w:p w:rsidR="00000000" w:rsidRDefault="00D23375" w:rsidP="00D23375">
          <w:pPr>
            <w:pStyle w:val="12CBFA496DBE4B16ADC22760F5F1A1CD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5"/>
    <w:rsid w:val="00D23375"/>
    <w:rsid w:val="00E6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2CBFA496DBE4B16ADC22760F5F1A1CD">
    <w:name w:val="12CBFA496DBE4B16ADC22760F5F1A1CD"/>
    <w:rsid w:val="00D23375"/>
  </w:style>
  <w:style w:type="paragraph" w:customStyle="1" w:styleId="9388EFE2572C4270A5259CFEFBF2FBD4">
    <w:name w:val="9388EFE2572C4270A5259CFEFBF2FBD4"/>
    <w:rsid w:val="00D233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</Words>
  <Characters>205</Characters>
  <Application>Microsoft Office Word</Application>
  <DocSecurity>0</DocSecurity>
  <Lines>1</Lines>
  <Paragraphs>1</Paragraphs>
  <ScaleCrop>false</ScaleCrop>
  <Company>Gabriel Rovesti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and Risk: Management and Certifications Simple (for real)</dc:title>
  <dc:subject/>
  <dc:creator>Gabriel Rovesti</dc:creator>
  <cp:keywords/>
  <dc:description/>
  <cp:lastModifiedBy>Gabriel Rovesti</cp:lastModifiedBy>
  <cp:revision>4</cp:revision>
  <dcterms:created xsi:type="dcterms:W3CDTF">2023-12-22T07:21:00Z</dcterms:created>
  <dcterms:modified xsi:type="dcterms:W3CDTF">2024-02-23T13:12:00Z</dcterms:modified>
</cp:coreProperties>
</file>